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85F" w:rsidRDefault="004A485F" w:rsidP="004A48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4A485F" w:rsidRDefault="004A485F" w:rsidP="004A48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ermenii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i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ndițiile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Livrare</w:t>
      </w:r>
      <w:proofErr w:type="spellEnd"/>
    </w:p>
    <w:p w:rsidR="004A485F" w:rsidRDefault="004A485F" w:rsidP="004A485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efici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sociaţi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bşteasc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iţiativ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ozitiv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”.</w:t>
      </w:r>
    </w:p>
    <w:p w:rsidR="004A485F" w:rsidRDefault="004A485F" w:rsidP="004A485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r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nanț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ntract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inaț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MDA-C-PCIUMU _IP/15_2018 din data de 3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ul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8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șterea capacităților de M&amp;E a beneficiarilor de activități prevenire din GRSI și aderență la TARV și TSO, susținute în cadrul grantulu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„Fortificarea controlului tuberculozei și reducerea mortalității asociate SIDA în Republica Moldova” pentru anii 2018-2020 (Grant: MDA-C-PCIMU)</w:t>
      </w:r>
      <w:r>
        <w:rPr>
          <w:rFonts w:ascii="Times New Roman" w:hAnsi="Times New Roman" w:cs="Times New Roman"/>
          <w:sz w:val="24"/>
          <w:szCs w:val="24"/>
          <w:lang w:val="ro-RO"/>
        </w:rPr>
        <w:t>, finanțat din sursele Fondul Global pentru Combaterea SIDA, Tuberculozei și Malariei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p w:rsidR="004A485F" w:rsidRDefault="004A485F" w:rsidP="004A485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4A485F" w:rsidRDefault="004A485F" w:rsidP="004A485F">
      <w:pPr>
        <w:spacing w:after="0" w:line="276" w:lineRule="auto"/>
        <w:rPr>
          <w:rFonts w:ascii="Times New Roman" w:hAnsi="Times New Roman"/>
          <w:b/>
          <w:bCs/>
          <w:sz w:val="24"/>
          <w:szCs w:val="24"/>
          <w:u w:val="single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1. </w:t>
      </w:r>
      <w:r>
        <w:rPr>
          <w:rFonts w:ascii="Times New Roman" w:hAnsi="Times New Roman"/>
          <w:b/>
          <w:bCs/>
          <w:sz w:val="24"/>
          <w:szCs w:val="24"/>
          <w:u w:val="single"/>
          <w:lang w:val="ro-RO"/>
        </w:rPr>
        <w:t>Prețul și termenul de livrare</w:t>
      </w:r>
    </w:p>
    <w:p w:rsidR="004A485F" w:rsidRDefault="004A485F" w:rsidP="004A485F">
      <w:pPr>
        <w:spacing w:after="0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>Lotul nr. 1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2571"/>
        <w:gridCol w:w="1466"/>
        <w:gridCol w:w="1559"/>
        <w:gridCol w:w="1622"/>
        <w:gridCol w:w="1491"/>
      </w:tblGrid>
      <w:tr w:rsidR="004A485F" w:rsidRPr="004A485F" w:rsidTr="004A485F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5F" w:rsidRDefault="004A4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5F" w:rsidRDefault="004A4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 produ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5F" w:rsidRDefault="004A4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ntitatea</w:t>
            </w:r>
          </w:p>
          <w:p w:rsidR="004A485F" w:rsidRDefault="004A4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buc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5F" w:rsidRDefault="004A485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eț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nita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MDL</w:t>
            </w:r>
          </w:p>
          <w:p w:rsidR="004A485F" w:rsidRDefault="004A485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la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ot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TVA 0%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5F" w:rsidRDefault="004A485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uma totală MDL</w:t>
            </w:r>
          </w:p>
          <w:p w:rsidR="004A485F" w:rsidRDefault="004A485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la cota TV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0%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5F" w:rsidRDefault="004A485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rme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ivrar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zil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:rsidR="004A485F" w:rsidRDefault="004A485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nu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a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ult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de 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 xml:space="preserve">15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zile</w:t>
            </w:r>
            <w:proofErr w:type="spellEnd"/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lucrătoare</w:t>
            </w:r>
            <w:proofErr w:type="spellEnd"/>
          </w:p>
        </w:tc>
      </w:tr>
      <w:tr w:rsidR="004A485F" w:rsidTr="004A485F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5F" w:rsidRDefault="004A4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5F" w:rsidRDefault="004A48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elefon/Smartphon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5F" w:rsidRDefault="004A4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5F" w:rsidRDefault="004A4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5F" w:rsidRDefault="004A4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5F" w:rsidRDefault="004A4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4A485F" w:rsidRDefault="004A485F" w:rsidP="004A485F">
      <w:pPr>
        <w:pStyle w:val="ChapterNumber"/>
        <w:tabs>
          <w:tab w:val="left" w:pos="7137"/>
        </w:tabs>
        <w:spacing w:after="0"/>
        <w:rPr>
          <w:b/>
          <w:bCs/>
          <w:i/>
          <w:szCs w:val="24"/>
          <w:lang w:val="ro-RO"/>
        </w:rPr>
      </w:pPr>
    </w:p>
    <w:p w:rsidR="004A485F" w:rsidRDefault="004A485F" w:rsidP="004A485F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Preţul total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Lotul nr. 1 este de: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 xml:space="preserve"> _______________                semnătura___________________</w:t>
      </w:r>
    </w:p>
    <w:p w:rsidR="004A485F" w:rsidRDefault="004A485F" w:rsidP="004A485F">
      <w:pPr>
        <w:tabs>
          <w:tab w:val="left" w:pos="8475"/>
          <w:tab w:val="left" w:pos="8941"/>
        </w:tabs>
        <w:spacing w:after="0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  <w:t>L.Ș</w:t>
      </w:r>
    </w:p>
    <w:p w:rsidR="004A485F" w:rsidRDefault="004A485F" w:rsidP="004A485F">
      <w:pPr>
        <w:spacing w:line="240" w:lineRule="auto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o-RO"/>
        </w:rPr>
        <w:t>Not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o-MD"/>
        </w:rPr>
        <w:t xml:space="preserve">ă: 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o-RO"/>
        </w:rPr>
        <w:t>În cazul divergenţilor între preţul unitar şi pre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o-MD"/>
        </w:rPr>
        <w:t xml:space="preserve">țul 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o-RO"/>
        </w:rPr>
        <w:t>total, corecția se va face conform puctului (iii) alin 8, din Invitația de Participare/Cererea de oferte.</w:t>
      </w:r>
    </w:p>
    <w:p w:rsidR="004A485F" w:rsidRDefault="004A485F" w:rsidP="004A485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2. </w:t>
      </w:r>
      <w:r>
        <w:rPr>
          <w:rFonts w:ascii="Times New Roman" w:hAnsi="Times New Roman" w:cs="Times New Roman"/>
          <w:sz w:val="24"/>
          <w:szCs w:val="24"/>
          <w:u w:val="single"/>
          <w:lang w:val="ro-RO"/>
        </w:rPr>
        <w:t>Preţul fix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Toate preţurile indicate în ofertă sunt fixe şi rămân neschimbate pe toată perioada executării contractului, achiziția va fi efectuată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la cota Zero TVA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și nu includ, Taxa Vamală și taxa pentru efectuarea procedurilor vamale în Republica Moldova.</w:t>
      </w:r>
    </w:p>
    <w:p w:rsidR="004A485F" w:rsidRDefault="004A485F" w:rsidP="004A485F">
      <w:pPr>
        <w:spacing w:after="0"/>
        <w:rPr>
          <w:lang w:val="ro-RO"/>
        </w:rPr>
      </w:pPr>
    </w:p>
    <w:p w:rsidR="004A485F" w:rsidRDefault="004A485F" w:rsidP="004A485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3. </w:t>
      </w:r>
      <w:r>
        <w:rPr>
          <w:rFonts w:ascii="Times New Roman" w:hAnsi="Times New Roman" w:cs="Times New Roman"/>
          <w:bCs/>
          <w:sz w:val="24"/>
          <w:szCs w:val="24"/>
          <w:u w:val="single"/>
          <w:lang w:val="ro-RO"/>
        </w:rPr>
        <w:t>Țara de origine: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Produsele oferite trebuie să aibă originea în țările membre ale Băncii Mondiale, și este important să prezinte un certificat de origine pentru fiecare produs.</w:t>
      </w:r>
    </w:p>
    <w:p w:rsidR="004A485F" w:rsidRDefault="004A485F" w:rsidP="004A485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4A485F" w:rsidRDefault="004A485F" w:rsidP="004A485F">
      <w:pPr>
        <w:spacing w:after="0" w:line="240" w:lineRule="auto"/>
        <w:rPr>
          <w:rFonts w:ascii="Times New Roman" w:hAnsi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4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Livrarea produselor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: </w:t>
      </w:r>
      <w:r>
        <w:rPr>
          <w:rFonts w:ascii="Times New Roman" w:hAnsi="Times New Roman"/>
          <w:bCs/>
          <w:sz w:val="24"/>
          <w:szCs w:val="24"/>
          <w:lang w:val="ro-RO"/>
        </w:rPr>
        <w:t>Termenul de livrare trebuie completat conform tabelului de mai sus.</w:t>
      </w:r>
    </w:p>
    <w:p w:rsidR="004A485F" w:rsidRDefault="004A485F" w:rsidP="004A48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4A485F" w:rsidRDefault="004A485F" w:rsidP="004A48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Legea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plicabil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rac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preteaz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formit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gislaț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ța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mpărător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publ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ldova).</w:t>
      </w:r>
    </w:p>
    <w:p w:rsidR="004A485F" w:rsidRDefault="004A485F" w:rsidP="004A48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4A485F" w:rsidRDefault="004A485F" w:rsidP="004A48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oluționarea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diferende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mpărăto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rnizo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pu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ortur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zol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iabil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gocie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ec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zacor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pu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t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gătur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rac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tigi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t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mpără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rniz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feren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luțion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formit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veder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gislați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ță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hizitor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A485F" w:rsidRDefault="004A485F" w:rsidP="004A485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4A485F" w:rsidRDefault="004A485F" w:rsidP="004A485F">
      <w:pPr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7. </w:t>
      </w:r>
      <w:r>
        <w:rPr>
          <w:rFonts w:ascii="Times New Roman" w:hAnsi="Times New Roman"/>
          <w:sz w:val="24"/>
          <w:szCs w:val="24"/>
          <w:u w:val="single"/>
          <w:lang w:val="ro-RO"/>
        </w:rPr>
        <w:t xml:space="preserve">Plata </w:t>
      </w:r>
      <w:r>
        <w:rPr>
          <w:rFonts w:ascii="Times New Roman" w:hAnsi="Times New Roman"/>
          <w:sz w:val="24"/>
          <w:szCs w:val="24"/>
          <w:lang w:val="ro-RO"/>
        </w:rPr>
        <w:t xml:space="preserve">va fi efectuată de către 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A.O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„</w:t>
      </w:r>
      <w:r>
        <w:rPr>
          <w:rFonts w:ascii="Times New Roman" w:hAnsi="Times New Roman"/>
          <w:bCs/>
          <w:sz w:val="24"/>
          <w:szCs w:val="24"/>
          <w:lang w:val="ro-RO"/>
        </w:rPr>
        <w:t>Ini</w:t>
      </w:r>
      <w:r>
        <w:rPr>
          <w:rFonts w:ascii="Times New Roman" w:hAnsi="Times New Roman"/>
          <w:bCs/>
          <w:sz w:val="24"/>
          <w:szCs w:val="24"/>
          <w:lang w:val="ro-MD"/>
        </w:rPr>
        <w:t>țiativa Pozitivă</w:t>
      </w:r>
      <w:r>
        <w:rPr>
          <w:rFonts w:ascii="Times New Roman" w:hAnsi="Times New Roman"/>
          <w:bCs/>
          <w:sz w:val="24"/>
          <w:szCs w:val="24"/>
          <w:lang w:val="ro-RO"/>
        </w:rPr>
        <w:t>”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în lei moldoveneşti, prin transfer  de 100% în termen de 3 zile lucrătoare după recepționarea bunurilor.</w:t>
      </w:r>
    </w:p>
    <w:p w:rsidR="004A485F" w:rsidRDefault="004A485F" w:rsidP="004A485F">
      <w:pPr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4A485F" w:rsidRDefault="004A485F" w:rsidP="004A485F">
      <w:pPr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8. </w:t>
      </w:r>
      <w:r>
        <w:rPr>
          <w:rFonts w:ascii="Times New Roman" w:hAnsi="Times New Roman"/>
          <w:sz w:val="24"/>
          <w:szCs w:val="24"/>
          <w:u w:val="single"/>
          <w:lang w:val="ro-RO"/>
        </w:rPr>
        <w:t>Recepţia produselor</w:t>
      </w:r>
      <w:r>
        <w:rPr>
          <w:rFonts w:ascii="Times New Roman" w:hAnsi="Times New Roman"/>
          <w:sz w:val="24"/>
          <w:szCs w:val="24"/>
          <w:lang w:val="ro-RO"/>
        </w:rPr>
        <w:t xml:space="preserve"> se va face la destinaţia finală indicată, prin semnarea actului de predare-primire de către reprezentantul autorizat al 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A.O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„</w:t>
      </w:r>
      <w:r>
        <w:rPr>
          <w:rFonts w:ascii="Times New Roman" w:hAnsi="Times New Roman"/>
          <w:bCs/>
          <w:sz w:val="24"/>
          <w:szCs w:val="24"/>
          <w:lang w:val="ro-RO"/>
        </w:rPr>
        <w:t>Ini</w:t>
      </w:r>
      <w:r>
        <w:rPr>
          <w:rFonts w:ascii="Times New Roman" w:hAnsi="Times New Roman"/>
          <w:bCs/>
          <w:sz w:val="24"/>
          <w:szCs w:val="24"/>
          <w:lang w:val="ro-MD"/>
        </w:rPr>
        <w:t>țiativa Pozitivă</w:t>
      </w:r>
      <w:r>
        <w:rPr>
          <w:rFonts w:ascii="Times New Roman" w:hAnsi="Times New Roman"/>
          <w:bCs/>
          <w:sz w:val="24"/>
          <w:szCs w:val="24"/>
          <w:lang w:val="ro-RO"/>
        </w:rPr>
        <w:t>”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. </w:t>
      </w:r>
      <w:r>
        <w:rPr>
          <w:rFonts w:ascii="Times New Roman" w:hAnsi="Times New Roman"/>
          <w:sz w:val="24"/>
          <w:szCs w:val="24"/>
          <w:lang w:val="ro-RO"/>
        </w:rPr>
        <w:t>Dacă produsul nu corespunde specificaţiilor, cumpărătorul are dreptul să îl respingă, iar furnizorul are obligaţia, fără a modifica preţul contractului:</w:t>
      </w:r>
    </w:p>
    <w:p w:rsidR="004A485F" w:rsidRDefault="004A485F" w:rsidP="004A485F">
      <w:pPr>
        <w:numPr>
          <w:ilvl w:val="0"/>
          <w:numId w:val="2"/>
        </w:num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e a înlocui produsele furnizate, sau</w:t>
      </w:r>
    </w:p>
    <w:p w:rsidR="004A485F" w:rsidRDefault="004A485F" w:rsidP="004A485F">
      <w:pPr>
        <w:numPr>
          <w:ilvl w:val="0"/>
          <w:numId w:val="2"/>
        </w:num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lastRenderedPageBreak/>
        <w:t>De a face toate modificările necesare pentru ca produsele să corespundă specificaţiilor tehnice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4A485F" w:rsidRDefault="004A485F" w:rsidP="004A485F">
      <w:pPr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Furnizorul va transmite către </w:t>
      </w:r>
      <w:r>
        <w:rPr>
          <w:rFonts w:ascii="Times New Roman" w:hAnsi="Times New Roman"/>
          <w:bCs/>
          <w:sz w:val="24"/>
          <w:szCs w:val="24"/>
          <w:lang w:val="ro-RO"/>
        </w:rPr>
        <w:t>A.O. “Ini</w:t>
      </w:r>
      <w:r>
        <w:rPr>
          <w:rFonts w:ascii="Times New Roman" w:hAnsi="Times New Roman"/>
          <w:bCs/>
          <w:sz w:val="24"/>
          <w:szCs w:val="24"/>
          <w:lang w:val="ro-MD"/>
        </w:rPr>
        <w:t>țiativa Pozitivă</w:t>
      </w:r>
      <w:r>
        <w:rPr>
          <w:rFonts w:ascii="Times New Roman" w:hAnsi="Times New Roman"/>
          <w:bCs/>
          <w:sz w:val="24"/>
          <w:szCs w:val="24"/>
          <w:lang w:val="ro-RO"/>
        </w:rPr>
        <w:t>”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 </w:t>
      </w:r>
      <w:r>
        <w:rPr>
          <w:rFonts w:ascii="Times New Roman" w:hAnsi="Times New Roman"/>
          <w:sz w:val="24"/>
          <w:szCs w:val="24"/>
          <w:lang w:val="ro-RO"/>
        </w:rPr>
        <w:t>documentele care însoţesc produsele:</w:t>
      </w:r>
    </w:p>
    <w:p w:rsidR="004A485F" w:rsidRDefault="004A485F" w:rsidP="004A48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Factura conform comenzii.  </w:t>
      </w:r>
    </w:p>
    <w:p w:rsidR="004A485F" w:rsidRDefault="004A485F" w:rsidP="004A48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ct de predare-primire, etc.</w:t>
      </w:r>
    </w:p>
    <w:p w:rsidR="004A485F" w:rsidRDefault="004A485F" w:rsidP="004A485F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4A485F" w:rsidRDefault="004A485F" w:rsidP="004A485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aranț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nur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fer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ebu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oper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ranț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en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abilit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ducă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confor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icați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ex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en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diți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vr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la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cument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cept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nal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gă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ecifica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io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ranț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en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tali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formit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rinț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ex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</w:t>
      </w:r>
    </w:p>
    <w:p w:rsidR="004A485F" w:rsidRDefault="004A485F" w:rsidP="004A485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A485F" w:rsidRDefault="004A485F" w:rsidP="004A485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10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utorizarea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producător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mpărăto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lic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rnizor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ain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ribui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ract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e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ze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toriz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ducător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rf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4A485F" w:rsidRDefault="004A485F" w:rsidP="004A485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485F" w:rsidRDefault="004A485F" w:rsidP="004A485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1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mbalarea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nstrucțiun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marc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rnizo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igu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bal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ndard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ărfur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ce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ve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terior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ipulă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p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zit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portă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ân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tinaț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nal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ș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ic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ntract. </w:t>
      </w:r>
      <w:r>
        <w:rPr>
          <w:rFonts w:ascii="Times New Roman" w:hAnsi="Times New Roman" w:cs="Times New Roman"/>
          <w:sz w:val="24"/>
          <w:szCs w:val="24"/>
          <w:lang w:val="ro-RO"/>
        </w:rPr>
        <w:t>Ambalarea nu va fi imputată Cumpărătorului drept cost suplimentar.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</w:p>
    <w:p w:rsidR="004A485F" w:rsidRDefault="004A485F" w:rsidP="004A485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485F" w:rsidRDefault="004A485F" w:rsidP="004A485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.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Defec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fect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rect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ăt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rniz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ăr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 co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ăt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mpără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la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tifică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ăt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mpără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4A485F" w:rsidRDefault="004A485F" w:rsidP="004A485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3.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Force-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Major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rnizo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p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alită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zilie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pla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c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ăsu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c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târzie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tuaț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îndeplini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ligați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ractua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zulta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venim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rț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jor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4A485F" w:rsidRDefault="004A485F" w:rsidP="004A485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entru scopurile acestei clauze, "forță majoră" înseamnă un eveniment în afara controlului furnizorului și care nu implică vina sau neglijența furnizorului și nu poate fi previzibi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venimen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ot include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ăr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m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st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mpărător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pacităț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vera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ăzboa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voluț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cend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undaț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pidem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tricț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ntin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bargou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transport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rf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4A485F" w:rsidRDefault="004A485F" w:rsidP="004A485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re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tuaț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rț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jor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rnizo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tif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mp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mpărăto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r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p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as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tuaț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c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u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ste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cepț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z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mpără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ecific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r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rnizo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ntinu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deplineasc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ligați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um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ntract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ăsu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cti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zonab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u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jloa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ternativ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ă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zonab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re n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mpiedic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venimen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rț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jor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zolv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ligațiun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ractua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A485F" w:rsidRDefault="004A485F" w:rsidP="004A48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A485F" w:rsidRDefault="004A485F" w:rsidP="004A485F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14.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pecificații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ehnice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necesare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: </w:t>
      </w:r>
    </w:p>
    <w:p w:rsidR="004A485F" w:rsidRDefault="004A485F" w:rsidP="004A485F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escrier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enerală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4A485F" w:rsidRDefault="004A485F" w:rsidP="004A485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nur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ebu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folos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cen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tua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corporeaz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mbunătățir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cen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iect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eria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cepț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z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re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ve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tf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ecificaț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:rsidR="004A485F" w:rsidRDefault="004A485F" w:rsidP="004A485F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(ii)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etali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pecific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tandard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ehn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- conform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nexe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A l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ermeni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ondiți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Livrar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Furnizo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onfirmă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espectare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pecificațiilo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a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u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azu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baterilo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furnizoru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list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oat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cest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bater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).  </w:t>
      </w:r>
    </w:p>
    <w:p w:rsidR="004A485F" w:rsidRDefault="004A485F" w:rsidP="004A485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5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Neexecutarea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mpărăto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poate anula contractul dacă Furnizorul nu livrează produsul în conformitate cu termenii şi condiţiile de mai sus, după o notificare prealabilă de zece (10) zile primită de la Cumpărător, fără a avea vreo obligaţie faţă de Furnizor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A485F" w:rsidRDefault="004A485F" w:rsidP="004A485F">
      <w:pPr>
        <w:pStyle w:val="a3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485F" w:rsidRDefault="004A485F" w:rsidP="004A485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16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Întârzier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În cazul în care Furnizorul nu livrează oricare sau toate produsele către data livrării sau a efectua serviciile conexe în perioada specificată în Contract, cumpărătorul poate, fără a aduce atingere tuturor celorlalte prevederi ale contractului, deduce din prețul contractului, în calitate de daune, o sumă echivalentă cu 0,1% din valoarea MĂRFII sau a serviciilor neonorate  pentru fiecare zi de întârziere până la livrarea/prestarea efectivă al acestora,</w:t>
      </w:r>
      <w:r>
        <w:rPr>
          <w:rFonts w:ascii="Times New Roman" w:eastAsia="Calibri" w:hAnsi="Times New Roman" w:cs="Times New Roman"/>
          <w:color w:val="1F4E79"/>
          <w:sz w:val="24"/>
          <w:szCs w:val="24"/>
          <w:lang w:val="ro-RO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nivelul maxim al deducerilor nedepășind  cumulativ 10% din suma totală a contractului.</w:t>
      </w:r>
    </w:p>
    <w:p w:rsidR="004A485F" w:rsidRDefault="004A485F" w:rsidP="004A48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4A485F" w:rsidRDefault="004A485F" w:rsidP="004A485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7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Frauda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corupția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lit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nd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lobal de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lic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fertanț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rnizo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racto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genț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sto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clar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u), personal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bcontract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sub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sultan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rniz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vic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rniz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racte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n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lob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nanț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pec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al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ndard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tic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p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hiziți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ecut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rac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diț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n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lobal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abo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 Cod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dui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rniz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car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o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igu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rnizo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prezentan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sto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tici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ces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hiziț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t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un mod transparent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rec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ponsab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ne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clus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pect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tur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g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cab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lementăr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urenț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ial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c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ndarde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cunoscu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cti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hiziț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cumen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tali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dui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rniz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ăs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ebu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t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gi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:  http://www.theglobalfund.org/en/governance/  </w:t>
      </w:r>
    </w:p>
    <w:p w:rsidR="004A485F" w:rsidRDefault="004A485F" w:rsidP="004A485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485F" w:rsidRDefault="004A485F" w:rsidP="004A485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8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lit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ferta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ze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firmă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t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dui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rniz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p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m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ționeaz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17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nătu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astr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umă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ponsabilitat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țiun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treprin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st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hiziț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  </w:t>
      </w:r>
    </w:p>
    <w:p w:rsidR="004A485F" w:rsidRDefault="004A485F" w:rsidP="004A485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A485F" w:rsidRDefault="004A485F" w:rsidP="004A485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rniz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 ____________________________________________________      </w:t>
      </w:r>
    </w:p>
    <w:p w:rsidR="004A485F" w:rsidRDefault="004A485F" w:rsidP="004A485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rnizor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____________________________________________                                                                 </w:t>
      </w:r>
    </w:p>
    <w:p w:rsidR="004A485F" w:rsidRDefault="004A485F" w:rsidP="004A485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nătu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toriza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  __________________________________________                   </w:t>
      </w:r>
    </w:p>
    <w:p w:rsidR="004A485F" w:rsidRDefault="004A485F" w:rsidP="004A485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cț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natar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     _________________________________    </w:t>
      </w:r>
    </w:p>
    <w:p w:rsidR="004A485F" w:rsidRDefault="004A485F" w:rsidP="004A485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ta: ______________________     L.Ş.   </w:t>
      </w:r>
    </w:p>
    <w:p w:rsidR="004A485F" w:rsidRDefault="004A485F" w:rsidP="004A485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A485F" w:rsidRDefault="004A485F" w:rsidP="004A485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A485F" w:rsidRDefault="004A485F" w:rsidP="004A485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A485F" w:rsidRDefault="004A485F" w:rsidP="004A485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A485F" w:rsidRDefault="004A485F" w:rsidP="004A485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485F" w:rsidRDefault="004A485F" w:rsidP="004A485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485F" w:rsidRDefault="004A485F" w:rsidP="004A485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485F" w:rsidRDefault="004A485F" w:rsidP="004A485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485F" w:rsidRDefault="004A485F" w:rsidP="004A48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4A485F">
          <w:pgSz w:w="11906" w:h="16838"/>
          <w:pgMar w:top="1134" w:right="850" w:bottom="1134" w:left="1701" w:header="708" w:footer="708" w:gutter="0"/>
          <w:cols w:space="720"/>
        </w:sectPr>
      </w:pPr>
    </w:p>
    <w:p w:rsidR="004A485F" w:rsidRDefault="004A485F" w:rsidP="004A485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485F" w:rsidRDefault="004A485F" w:rsidP="004A485F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nex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A </w:t>
      </w:r>
    </w:p>
    <w:p w:rsidR="004A485F" w:rsidRDefault="004A485F" w:rsidP="004A485F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l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ermeni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ondițiil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Livrar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4A485F" w:rsidRDefault="004A485F" w:rsidP="004A48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etali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pecific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tandard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ehnice</w:t>
      </w:r>
      <w:proofErr w:type="spellEnd"/>
    </w:p>
    <w:p w:rsidR="004A485F" w:rsidRDefault="004A485F" w:rsidP="004A485F">
      <w:pPr>
        <w:spacing w:after="0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Lotul nr. 1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510"/>
        <w:gridCol w:w="2633"/>
        <w:gridCol w:w="3119"/>
        <w:gridCol w:w="1417"/>
        <w:gridCol w:w="4536"/>
      </w:tblGrid>
      <w:tr w:rsidR="004A485F" w:rsidTr="004A485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5F" w:rsidRDefault="004A4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5F" w:rsidRDefault="004A4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 produs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5F" w:rsidRDefault="004A485F">
            <w:pPr>
              <w:pStyle w:val="Default"/>
              <w:spacing w:line="256" w:lineRule="auto"/>
              <w:jc w:val="center"/>
            </w:pPr>
            <w:r>
              <w:rPr>
                <w:b/>
                <w:bCs/>
                <w:lang w:val="ro-MD"/>
              </w:rPr>
              <w:t xml:space="preserve">Specificații </w:t>
            </w: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minim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ligatorii</w:t>
            </w:r>
            <w:proofErr w:type="spellEnd"/>
            <w:r>
              <w:rPr>
                <w:b/>
                <w:bCs/>
              </w:rPr>
              <w:t xml:space="preserve">) </w:t>
            </w:r>
            <w:proofErr w:type="spellStart"/>
            <w:r>
              <w:rPr>
                <w:b/>
                <w:bCs/>
              </w:rPr>
              <w:t>solicit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5F" w:rsidRDefault="004A485F">
            <w:pPr>
              <w:pStyle w:val="Default"/>
              <w:spacing w:line="256" w:lineRule="auto"/>
              <w:jc w:val="center"/>
              <w:rPr>
                <w:b/>
                <w:bCs/>
                <w:lang w:val="ro-MD"/>
              </w:rPr>
            </w:pPr>
            <w:r>
              <w:rPr>
                <w:b/>
                <w:bCs/>
                <w:lang w:val="ro-MD"/>
              </w:rPr>
              <w:t>Cantitatea (buc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5F" w:rsidRDefault="004A485F">
            <w:pPr>
              <w:pStyle w:val="Default"/>
              <w:spacing w:line="256" w:lineRule="auto"/>
              <w:jc w:val="center"/>
              <w:rPr>
                <w:b/>
                <w:bCs/>
                <w:lang w:val="ro-MD"/>
              </w:rPr>
            </w:pPr>
            <w:r>
              <w:rPr>
                <w:b/>
                <w:bCs/>
                <w:lang w:val="ro-MD"/>
              </w:rPr>
              <w:t>Specificații tehnice oferite</w:t>
            </w:r>
          </w:p>
        </w:tc>
      </w:tr>
      <w:tr w:rsidR="004A485F" w:rsidTr="004A485F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5F" w:rsidRDefault="004A4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5F" w:rsidRDefault="004A4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Telefon/Smartphone </w:t>
            </w:r>
          </w:p>
          <w:p w:rsidR="004A485F" w:rsidRDefault="004A48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___________________</w:t>
            </w:r>
          </w:p>
          <w:p w:rsidR="004A485F" w:rsidRPr="004A485F" w:rsidRDefault="004A485F">
            <w:pPr>
              <w:pStyle w:val="Default"/>
              <w:spacing w:line="256" w:lineRule="auto"/>
              <w:jc w:val="center"/>
              <w:rPr>
                <w:lang w:val="en-US"/>
              </w:rPr>
            </w:pPr>
            <w:r w:rsidRPr="004A485F">
              <w:rPr>
                <w:lang w:val="en-US"/>
              </w:rPr>
              <w:t>(</w:t>
            </w:r>
            <w:proofErr w:type="spellStart"/>
            <w:r w:rsidRPr="004A485F">
              <w:rPr>
                <w:lang w:val="en-US"/>
              </w:rPr>
              <w:t>descriere</w:t>
            </w:r>
            <w:proofErr w:type="spellEnd"/>
            <w:r w:rsidRPr="004A485F">
              <w:rPr>
                <w:lang w:val="en-US"/>
              </w:rPr>
              <w:t xml:space="preserve">/ </w:t>
            </w:r>
            <w:proofErr w:type="spellStart"/>
            <w:r w:rsidRPr="004A485F">
              <w:rPr>
                <w:lang w:val="en-US"/>
              </w:rPr>
              <w:t>denumire</w:t>
            </w:r>
            <w:proofErr w:type="spellEnd"/>
            <w:r w:rsidRPr="004A485F">
              <w:rPr>
                <w:lang w:val="en-US"/>
              </w:rPr>
              <w:t xml:space="preserve"> /model)</w:t>
            </w:r>
          </w:p>
          <w:p w:rsidR="004A485F" w:rsidRDefault="004A4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5F" w:rsidRDefault="004A4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ul de operar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5F" w:rsidRDefault="004A4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m Android 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5F" w:rsidRDefault="004A4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5F" w:rsidRDefault="004A4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A485F" w:rsidTr="004A48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5F" w:rsidRDefault="004A48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5F" w:rsidRDefault="004A48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5F" w:rsidRDefault="004A4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rocesor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5F" w:rsidRDefault="004A4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nim 1,6 GHz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5F" w:rsidRDefault="004A48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5F" w:rsidRDefault="004A4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A485F" w:rsidTr="004A48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5F" w:rsidRDefault="004A48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5F" w:rsidRDefault="004A48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5F" w:rsidRDefault="004A4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emo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RAM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5F" w:rsidRDefault="004A4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m 2 G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5F" w:rsidRDefault="004A48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5F" w:rsidRDefault="004A4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A485F" w:rsidTr="004A48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5F" w:rsidRDefault="004A48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5F" w:rsidRDefault="004A48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5F" w:rsidRDefault="004A4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emo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tocar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5F" w:rsidRDefault="004A4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m 16 Gb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5F" w:rsidRDefault="004A48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5F" w:rsidRDefault="004A4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A485F" w:rsidRPr="004A485F" w:rsidTr="004A48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5F" w:rsidRDefault="004A48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5F" w:rsidRDefault="004A48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5F" w:rsidRDefault="004A4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 xml:space="preserve">Conecțiun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irel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5F" w:rsidRDefault="004A4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G,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Wi-f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luetoo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o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GPS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NFC, compatibilă cu cipul - model Mifare Classic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bligatori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5F" w:rsidRDefault="004A48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5F" w:rsidRDefault="004A4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A485F" w:rsidTr="004A48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5F" w:rsidRDefault="004A48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5F" w:rsidRDefault="004A48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5F" w:rsidRDefault="004A4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>Rețele disponibil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5F" w:rsidRDefault="004A48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SM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DMA 800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bligatori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5F" w:rsidRDefault="004A48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5F" w:rsidRDefault="004A4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A485F" w:rsidTr="004A48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5F" w:rsidRDefault="004A48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5F" w:rsidRDefault="004A48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5F" w:rsidRDefault="004A4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>Capaciatate bater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5F" w:rsidRDefault="004A4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nim 2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5F" w:rsidRDefault="004A48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5F" w:rsidRDefault="004A4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A485F" w:rsidTr="004A48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5F" w:rsidRDefault="004A48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5F" w:rsidRDefault="004A48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5F" w:rsidRDefault="004A4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>Garanț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5F" w:rsidRDefault="004A4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minim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>24 lun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5F" w:rsidRDefault="004A48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5F" w:rsidRDefault="004A4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</w:tbl>
    <w:p w:rsidR="004A485F" w:rsidRDefault="004A485F" w:rsidP="004A485F">
      <w:pPr>
        <w:pStyle w:val="Default"/>
        <w:rPr>
          <w:b/>
        </w:rPr>
      </w:pPr>
    </w:p>
    <w:p w:rsidR="004A485F" w:rsidRDefault="004A485F" w:rsidP="004A485F">
      <w:pPr>
        <w:pStyle w:val="Default"/>
        <w:spacing w:after="35"/>
        <w:rPr>
          <w:b/>
          <w:lang w:val="en-US"/>
        </w:rPr>
      </w:pPr>
      <w:r>
        <w:rPr>
          <w:b/>
          <w:lang w:val="en-US"/>
        </w:rPr>
        <w:t xml:space="preserve">* </w:t>
      </w:r>
      <w:proofErr w:type="spellStart"/>
      <w:r>
        <w:rPr>
          <w:b/>
          <w:lang w:val="en-US"/>
        </w:rPr>
        <w:t>Pînă</w:t>
      </w:r>
      <w:proofErr w:type="spellEnd"/>
      <w:r>
        <w:rPr>
          <w:b/>
          <w:lang w:val="en-US"/>
        </w:rPr>
        <w:t xml:space="preserve"> la </w:t>
      </w:r>
      <w:proofErr w:type="spellStart"/>
      <w:r>
        <w:rPr>
          <w:b/>
          <w:lang w:val="en-US"/>
        </w:rPr>
        <w:t>atribuire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ontractului</w:t>
      </w:r>
      <w:proofErr w:type="spellEnd"/>
      <w:r>
        <w:rPr>
          <w:b/>
          <w:lang w:val="en-US"/>
        </w:rPr>
        <w:t xml:space="preserve">, </w:t>
      </w:r>
      <w:proofErr w:type="spellStart"/>
      <w:r>
        <w:rPr>
          <w:b/>
          <w:lang w:val="en-US"/>
        </w:rPr>
        <w:t>modelul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bunulu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ropus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urmează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să</w:t>
      </w:r>
      <w:proofErr w:type="spellEnd"/>
      <w:r>
        <w:rPr>
          <w:b/>
          <w:lang w:val="en-US"/>
        </w:rPr>
        <w:t xml:space="preserve"> fie </w:t>
      </w:r>
      <w:proofErr w:type="spellStart"/>
      <w:r>
        <w:rPr>
          <w:b/>
          <w:lang w:val="en-US"/>
        </w:rPr>
        <w:t>testat</w:t>
      </w:r>
      <w:proofErr w:type="spellEnd"/>
      <w:r>
        <w:rPr>
          <w:b/>
          <w:lang w:val="en-US"/>
        </w:rPr>
        <w:t xml:space="preserve"> de </w:t>
      </w:r>
      <w:proofErr w:type="spellStart"/>
      <w:r>
        <w:rPr>
          <w:b/>
          <w:lang w:val="en-US"/>
        </w:rPr>
        <w:t>cătr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beneficiar</w:t>
      </w:r>
      <w:proofErr w:type="spellEnd"/>
      <w:r>
        <w:rPr>
          <w:b/>
          <w:lang w:val="en-US"/>
        </w:rPr>
        <w:t xml:space="preserve">. </w:t>
      </w:r>
    </w:p>
    <w:p w:rsidR="004A485F" w:rsidRDefault="004A485F" w:rsidP="004A485F">
      <w:pPr>
        <w:pStyle w:val="Default"/>
        <w:rPr>
          <w:lang w:val="en-US"/>
        </w:rPr>
      </w:pPr>
    </w:p>
    <w:p w:rsidR="004A485F" w:rsidRDefault="004A485F" w:rsidP="004A485F">
      <w:pPr>
        <w:pStyle w:val="Default"/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Furnizor</w:t>
      </w:r>
      <w:proofErr w:type="spellEnd"/>
      <w:r>
        <w:rPr>
          <w:lang w:val="en-US"/>
        </w:rPr>
        <w:t xml:space="preserve">: _________________________________ </w:t>
      </w:r>
    </w:p>
    <w:p w:rsidR="004A485F" w:rsidRDefault="004A485F" w:rsidP="004A485F">
      <w:pPr>
        <w:pStyle w:val="Default"/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Adre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rnizorului</w:t>
      </w:r>
      <w:proofErr w:type="spellEnd"/>
      <w:r>
        <w:rPr>
          <w:lang w:val="en-US"/>
        </w:rPr>
        <w:t xml:space="preserve">: _________________________________ </w:t>
      </w:r>
    </w:p>
    <w:p w:rsidR="004A485F" w:rsidRDefault="004A485F" w:rsidP="004A485F">
      <w:pPr>
        <w:pStyle w:val="Default"/>
        <w:rPr>
          <w:lang w:val="en-US"/>
        </w:rPr>
      </w:pPr>
      <w:r>
        <w:rPr>
          <w:lang w:val="en-US"/>
        </w:rPr>
        <w:t xml:space="preserve"> Tel: ________________ Fax: ___________________ </w:t>
      </w:r>
    </w:p>
    <w:p w:rsidR="004A485F" w:rsidRDefault="004A485F" w:rsidP="004A485F">
      <w:pPr>
        <w:pStyle w:val="Default"/>
        <w:rPr>
          <w:lang w:val="en-US"/>
        </w:rPr>
      </w:pPr>
      <w:r>
        <w:rPr>
          <w:lang w:val="en-US"/>
        </w:rPr>
        <w:t xml:space="preserve"> E-mail: __________________________________ </w:t>
      </w:r>
    </w:p>
    <w:p w:rsidR="004A485F" w:rsidRDefault="004A485F" w:rsidP="004A485F">
      <w:pPr>
        <w:pStyle w:val="Default"/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Semnătu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torizată</w:t>
      </w:r>
      <w:proofErr w:type="spellEnd"/>
      <w:r>
        <w:rPr>
          <w:lang w:val="en-US"/>
        </w:rPr>
        <w:t xml:space="preserve">: _________________________________ </w:t>
      </w:r>
    </w:p>
    <w:p w:rsidR="004A485F" w:rsidRDefault="004A485F" w:rsidP="004A485F">
      <w:pPr>
        <w:pStyle w:val="Default"/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Num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ț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natarului</w:t>
      </w:r>
      <w:proofErr w:type="spellEnd"/>
      <w:r>
        <w:rPr>
          <w:lang w:val="en-US"/>
        </w:rPr>
        <w:t xml:space="preserve">: _________________________________ </w:t>
      </w:r>
    </w:p>
    <w:p w:rsidR="00EB557C" w:rsidRPr="004A485F" w:rsidRDefault="004A485F" w:rsidP="004A485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____ L.Ş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bookmarkStart w:id="0" w:name="_GoBack"/>
      <w:bookmarkEnd w:id="0"/>
    </w:p>
    <w:sectPr w:rsidR="00EB557C" w:rsidRPr="004A485F" w:rsidSect="004A485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12583"/>
    <w:multiLevelType w:val="hybridMultilevel"/>
    <w:tmpl w:val="9ACCEA8E"/>
    <w:lvl w:ilvl="0" w:tplc="072C6D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A3B"/>
    <w:rsid w:val="003E1A3B"/>
    <w:rsid w:val="004773D2"/>
    <w:rsid w:val="004A485F"/>
    <w:rsid w:val="00EB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3B6D9"/>
  <w15:chartTrackingRefBased/>
  <w15:docId w15:val="{55DC9894-7CC5-4E4F-B222-7A078EFD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85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57C"/>
    <w:pPr>
      <w:ind w:left="720"/>
      <w:contextualSpacing/>
    </w:pPr>
  </w:style>
  <w:style w:type="paragraph" w:customStyle="1" w:styleId="ChapterNumber">
    <w:name w:val="ChapterNumber"/>
    <w:basedOn w:val="a"/>
    <w:next w:val="a"/>
    <w:rsid w:val="00EB557C"/>
    <w:pPr>
      <w:spacing w:after="36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EB55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5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16C77-31B4-4DC7-A902-3D9B9B92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73</Words>
  <Characters>7832</Characters>
  <Application>Microsoft Office Word</Application>
  <DocSecurity>0</DocSecurity>
  <Lines>65</Lines>
  <Paragraphs>18</Paragraphs>
  <ScaleCrop>false</ScaleCrop>
  <Company/>
  <LinksUpToDate>false</LinksUpToDate>
  <CharactersWithSpaces>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8-08-14T12:22:00Z</dcterms:created>
  <dcterms:modified xsi:type="dcterms:W3CDTF">2018-09-04T14:41:00Z</dcterms:modified>
</cp:coreProperties>
</file>